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047" w:rsidRPr="00EE5BA6" w:rsidRDefault="00C236E4" w:rsidP="00BC7FFC">
      <w:pPr>
        <w:jc w:val="center"/>
        <w:rPr>
          <w:b/>
          <w:sz w:val="40"/>
        </w:rPr>
      </w:pPr>
      <w:r w:rsidRPr="00EE5BA6">
        <w:rPr>
          <w:rFonts w:hint="eastAsia"/>
          <w:b/>
          <w:sz w:val="40"/>
        </w:rPr>
        <w:t>推薦</w:t>
      </w:r>
      <w:r w:rsidR="004D0047" w:rsidRPr="00EE5BA6">
        <w:rPr>
          <w:rFonts w:hint="eastAsia"/>
          <w:b/>
          <w:sz w:val="40"/>
        </w:rPr>
        <w:t>書</w:t>
      </w:r>
    </w:p>
    <w:p w:rsidR="00BC7FFC" w:rsidRPr="00EE5BA6" w:rsidRDefault="00BC7FFC" w:rsidP="00BC7FFC">
      <w:pPr>
        <w:jc w:val="right"/>
        <w:rPr>
          <w:sz w:val="24"/>
        </w:rPr>
      </w:pPr>
    </w:p>
    <w:p w:rsidR="004D0047" w:rsidRPr="00EE5BA6" w:rsidRDefault="00145D47" w:rsidP="00145D4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西暦</w:t>
      </w:r>
      <w:r>
        <w:rPr>
          <w:rFonts w:hint="eastAsia"/>
          <w:sz w:val="24"/>
        </w:rPr>
        <w:t xml:space="preserve"> </w:t>
      </w:r>
      <w:r w:rsidR="004D0047" w:rsidRPr="00EE5BA6">
        <w:rPr>
          <w:rFonts w:hint="eastAsia"/>
          <w:sz w:val="24"/>
        </w:rPr>
        <w:t xml:space="preserve">　　　　　年　　　月　　　日</w:t>
      </w:r>
    </w:p>
    <w:p w:rsidR="004D0047" w:rsidRPr="00EE5BA6" w:rsidRDefault="004D0047" w:rsidP="004D0047">
      <w:pPr>
        <w:jc w:val="left"/>
      </w:pPr>
    </w:p>
    <w:p w:rsidR="004D0047" w:rsidRPr="00EE5BA6" w:rsidRDefault="004D0047" w:rsidP="004D0047">
      <w:pPr>
        <w:jc w:val="left"/>
        <w:rPr>
          <w:sz w:val="24"/>
        </w:rPr>
      </w:pPr>
      <w:r w:rsidRPr="00EE5BA6">
        <w:rPr>
          <w:rFonts w:hint="eastAsia"/>
          <w:sz w:val="24"/>
        </w:rPr>
        <w:t>国立研究開発法人</w:t>
      </w:r>
      <w:r w:rsidR="00C236E4" w:rsidRPr="00EE5BA6">
        <w:rPr>
          <w:rFonts w:hint="eastAsia"/>
          <w:sz w:val="24"/>
        </w:rPr>
        <w:t xml:space="preserve">　</w:t>
      </w:r>
      <w:r w:rsidRPr="00EE5BA6">
        <w:rPr>
          <w:rFonts w:hint="eastAsia"/>
          <w:sz w:val="24"/>
        </w:rPr>
        <w:t>国立循環器病研究センター理事長　殿</w:t>
      </w:r>
    </w:p>
    <w:p w:rsidR="004D0047" w:rsidRPr="00EE5BA6" w:rsidRDefault="004D0047" w:rsidP="004D0047">
      <w:pPr>
        <w:jc w:val="left"/>
        <w:rPr>
          <w:sz w:val="24"/>
        </w:rPr>
      </w:pPr>
    </w:p>
    <w:p w:rsidR="00BC7FFC" w:rsidRPr="00EE5BA6" w:rsidRDefault="00652563" w:rsidP="00C236E4">
      <w:pPr>
        <w:ind w:firstLineChars="100" w:firstLine="240"/>
        <w:jc w:val="left"/>
        <w:rPr>
          <w:sz w:val="24"/>
        </w:rPr>
      </w:pPr>
      <w:r w:rsidRPr="00EE5BA6">
        <w:rPr>
          <w:rFonts w:hint="eastAsia"/>
          <w:sz w:val="24"/>
        </w:rPr>
        <w:t>下記の者</w:t>
      </w:r>
      <w:r w:rsidR="00C236E4" w:rsidRPr="00EE5BA6">
        <w:rPr>
          <w:rFonts w:hint="eastAsia"/>
          <w:sz w:val="24"/>
        </w:rPr>
        <w:t>を、看護師特定行為研修の受講生として推薦します。</w:t>
      </w:r>
    </w:p>
    <w:p w:rsidR="00C236E4" w:rsidRPr="00EE5BA6" w:rsidRDefault="00C236E4" w:rsidP="004D0047">
      <w:pPr>
        <w:jc w:val="left"/>
        <w:rPr>
          <w:sz w:val="24"/>
        </w:rPr>
      </w:pPr>
    </w:p>
    <w:p w:rsidR="00C236E4" w:rsidRDefault="00C236E4" w:rsidP="00C236E4">
      <w:pPr>
        <w:ind w:firstLineChars="100" w:firstLine="240"/>
        <w:jc w:val="left"/>
        <w:rPr>
          <w:sz w:val="24"/>
          <w:u w:val="single"/>
        </w:rPr>
      </w:pPr>
      <w:r w:rsidRPr="00EE5BA6">
        <w:rPr>
          <w:rFonts w:hint="eastAsia"/>
          <w:sz w:val="24"/>
          <w:u w:val="single"/>
        </w:rPr>
        <w:t>受講志望者氏名</w:t>
      </w:r>
      <w:r w:rsidR="00F94041" w:rsidRPr="00EE5BA6">
        <w:rPr>
          <w:rFonts w:hint="eastAsia"/>
          <w:sz w:val="24"/>
          <w:u w:val="single"/>
        </w:rPr>
        <w:t xml:space="preserve">　　　　　　　　　　　　　　　</w:t>
      </w:r>
    </w:p>
    <w:p w:rsidR="00711435" w:rsidRPr="00EE5BA6" w:rsidRDefault="00711435" w:rsidP="00C236E4">
      <w:pPr>
        <w:ind w:firstLineChars="100" w:firstLine="240"/>
        <w:jc w:val="left"/>
        <w:rPr>
          <w:rFonts w:hint="eastAsia"/>
          <w:sz w:val="24"/>
          <w:u w:val="single"/>
        </w:rPr>
      </w:pPr>
    </w:p>
    <w:p w:rsidR="00BC7FFC" w:rsidRPr="00EE5BA6" w:rsidRDefault="00BC7FFC" w:rsidP="004D0047">
      <w:pPr>
        <w:jc w:val="left"/>
        <w:rPr>
          <w:sz w:val="22"/>
        </w:rPr>
      </w:pPr>
    </w:p>
    <w:p w:rsidR="00C236E4" w:rsidRPr="00EE5BA6" w:rsidRDefault="00C236E4" w:rsidP="004D0047">
      <w:pPr>
        <w:jc w:val="left"/>
        <w:rPr>
          <w:sz w:val="22"/>
        </w:rPr>
      </w:pPr>
      <w:r w:rsidRPr="00EE5BA6">
        <w:rPr>
          <w:rFonts w:hint="eastAsia"/>
          <w:sz w:val="24"/>
        </w:rPr>
        <w:t xml:space="preserve">　推薦理由</w:t>
      </w:r>
      <w:r w:rsidRPr="00EE5BA6">
        <w:rPr>
          <w:rFonts w:hint="eastAsia"/>
          <w:sz w:val="22"/>
        </w:rPr>
        <w:t>（研修修了後に貴施設で期待する役割などもご記入ください）</w:t>
      </w:r>
    </w:p>
    <w:p w:rsidR="00420191" w:rsidRPr="00EE5BA6" w:rsidRDefault="00B13550" w:rsidP="004D0047">
      <w:pPr>
        <w:jc w:val="left"/>
        <w:rPr>
          <w:sz w:val="22"/>
        </w:rPr>
      </w:pPr>
      <w:r w:rsidRPr="00EE5BA6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F2251" wp14:editId="51D446DB">
                <wp:simplePos x="0" y="0"/>
                <wp:positionH relativeFrom="column">
                  <wp:posOffset>24765</wp:posOffset>
                </wp:positionH>
                <wp:positionV relativeFrom="paragraph">
                  <wp:posOffset>111125</wp:posOffset>
                </wp:positionV>
                <wp:extent cx="5305425" cy="3524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550" w:rsidRDefault="00B13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22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95pt;margin-top:8.75pt;width:417.75pt;height:2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" fillcolor="white [3201]" strokeweight=".5pt">
                <v:textbox>
                  <w:txbxContent>
                    <w:p w:rsidR="00B13550" w:rsidRDefault="00B13550"/>
                  </w:txbxContent>
                </v:textbox>
              </v:shape>
            </w:pict>
          </mc:Fallback>
        </mc:AlternateContent>
      </w:r>
    </w:p>
    <w:p w:rsidR="00420191" w:rsidRPr="00EE5BA6" w:rsidRDefault="00420191" w:rsidP="004D0047">
      <w:pPr>
        <w:jc w:val="left"/>
        <w:rPr>
          <w:sz w:val="22"/>
        </w:rPr>
      </w:pPr>
    </w:p>
    <w:p w:rsidR="00420191" w:rsidRPr="00EE5BA6" w:rsidRDefault="00420191" w:rsidP="004D0047">
      <w:pPr>
        <w:jc w:val="left"/>
        <w:rPr>
          <w:sz w:val="22"/>
        </w:rPr>
      </w:pPr>
    </w:p>
    <w:p w:rsidR="00420191" w:rsidRPr="00EE5BA6" w:rsidRDefault="00420191" w:rsidP="004D0047">
      <w:pPr>
        <w:jc w:val="left"/>
        <w:rPr>
          <w:sz w:val="22"/>
        </w:rPr>
      </w:pPr>
    </w:p>
    <w:p w:rsidR="00420191" w:rsidRPr="00EE5BA6" w:rsidRDefault="00420191" w:rsidP="004D0047">
      <w:pPr>
        <w:jc w:val="left"/>
        <w:rPr>
          <w:sz w:val="22"/>
        </w:rPr>
      </w:pPr>
    </w:p>
    <w:p w:rsidR="00420191" w:rsidRPr="00EE5BA6" w:rsidRDefault="00420191" w:rsidP="004D0047">
      <w:pPr>
        <w:jc w:val="left"/>
        <w:rPr>
          <w:sz w:val="22"/>
        </w:rPr>
      </w:pPr>
    </w:p>
    <w:p w:rsidR="00420191" w:rsidRPr="00EE5BA6" w:rsidRDefault="00420191" w:rsidP="004D0047">
      <w:pPr>
        <w:jc w:val="left"/>
        <w:rPr>
          <w:sz w:val="22"/>
        </w:rPr>
      </w:pPr>
    </w:p>
    <w:p w:rsidR="00420191" w:rsidRPr="00EE5BA6" w:rsidRDefault="00420191" w:rsidP="004D0047">
      <w:pPr>
        <w:jc w:val="left"/>
        <w:rPr>
          <w:sz w:val="22"/>
        </w:rPr>
      </w:pPr>
    </w:p>
    <w:p w:rsidR="00420191" w:rsidRPr="00EE5BA6" w:rsidRDefault="00420191" w:rsidP="004D0047">
      <w:pPr>
        <w:jc w:val="left"/>
        <w:rPr>
          <w:sz w:val="22"/>
        </w:rPr>
      </w:pPr>
    </w:p>
    <w:p w:rsidR="00420191" w:rsidRPr="00EE5BA6" w:rsidRDefault="00420191" w:rsidP="004D0047">
      <w:pPr>
        <w:jc w:val="left"/>
        <w:rPr>
          <w:sz w:val="22"/>
        </w:rPr>
      </w:pPr>
    </w:p>
    <w:p w:rsidR="00420191" w:rsidRPr="00EE5BA6" w:rsidRDefault="00420191" w:rsidP="004D0047">
      <w:pPr>
        <w:jc w:val="left"/>
        <w:rPr>
          <w:sz w:val="22"/>
        </w:rPr>
      </w:pPr>
    </w:p>
    <w:p w:rsidR="00B13550" w:rsidRPr="00EE5BA6" w:rsidRDefault="00B13550" w:rsidP="004D0047">
      <w:pPr>
        <w:jc w:val="left"/>
        <w:rPr>
          <w:sz w:val="22"/>
        </w:rPr>
      </w:pPr>
    </w:p>
    <w:p w:rsidR="00B13550" w:rsidRPr="00EE5BA6" w:rsidRDefault="00B13550" w:rsidP="004D0047">
      <w:pPr>
        <w:jc w:val="left"/>
        <w:rPr>
          <w:sz w:val="22"/>
        </w:rPr>
      </w:pPr>
    </w:p>
    <w:p w:rsidR="00B13550" w:rsidRPr="00EE5BA6" w:rsidRDefault="00B13550" w:rsidP="004D0047">
      <w:pPr>
        <w:jc w:val="left"/>
        <w:rPr>
          <w:sz w:val="22"/>
        </w:rPr>
      </w:pPr>
    </w:p>
    <w:p w:rsidR="00B13550" w:rsidRPr="00EE5BA6" w:rsidRDefault="00B13550" w:rsidP="004D0047">
      <w:pPr>
        <w:jc w:val="left"/>
        <w:rPr>
          <w:sz w:val="22"/>
        </w:rPr>
      </w:pPr>
    </w:p>
    <w:p w:rsidR="00B13550" w:rsidRPr="00EE5BA6" w:rsidRDefault="00B13550" w:rsidP="004D0047">
      <w:pPr>
        <w:jc w:val="left"/>
        <w:rPr>
          <w:sz w:val="22"/>
        </w:rPr>
      </w:pPr>
    </w:p>
    <w:p w:rsidR="00B13550" w:rsidRPr="00EE5BA6" w:rsidRDefault="00B13550" w:rsidP="004D0047">
      <w:pPr>
        <w:jc w:val="left"/>
        <w:rPr>
          <w:sz w:val="24"/>
        </w:rPr>
      </w:pPr>
      <w:r w:rsidRPr="00EE5BA6">
        <w:rPr>
          <w:rFonts w:hint="eastAsia"/>
          <w:sz w:val="22"/>
        </w:rPr>
        <w:t xml:space="preserve">　　　　　　　　　　　　　　　　</w:t>
      </w:r>
    </w:p>
    <w:p w:rsidR="00BC7FFC" w:rsidRPr="00EE5BA6" w:rsidRDefault="00420191" w:rsidP="00706FFA">
      <w:pPr>
        <w:ind w:firstLineChars="1400" w:firstLine="3360"/>
        <w:jc w:val="left"/>
        <w:rPr>
          <w:sz w:val="24"/>
          <w:u w:val="single"/>
        </w:rPr>
      </w:pPr>
      <w:r w:rsidRPr="00EE5BA6">
        <w:rPr>
          <w:rFonts w:hint="eastAsia"/>
          <w:sz w:val="24"/>
          <w:u w:val="single"/>
        </w:rPr>
        <w:t>施設名</w:t>
      </w:r>
      <w:r w:rsidR="00B13550" w:rsidRPr="00EE5BA6">
        <w:rPr>
          <w:rFonts w:hint="eastAsia"/>
          <w:sz w:val="24"/>
          <w:u w:val="single"/>
        </w:rPr>
        <w:t xml:space="preserve">　　</w:t>
      </w:r>
      <w:bookmarkStart w:id="0" w:name="_GoBack"/>
      <w:bookmarkEnd w:id="0"/>
      <w:r w:rsidR="00B13550" w:rsidRPr="00EE5BA6">
        <w:rPr>
          <w:rFonts w:hint="eastAsia"/>
          <w:sz w:val="24"/>
          <w:u w:val="single"/>
        </w:rPr>
        <w:t xml:space="preserve">　　　　　　　　　　　　　　　</w:t>
      </w:r>
    </w:p>
    <w:p w:rsidR="00B13550" w:rsidRPr="00EE5BA6" w:rsidRDefault="00B13550" w:rsidP="00B13550">
      <w:pPr>
        <w:jc w:val="left"/>
        <w:rPr>
          <w:sz w:val="24"/>
          <w:u w:val="single"/>
        </w:rPr>
      </w:pPr>
    </w:p>
    <w:p w:rsidR="00B13550" w:rsidRPr="00EE5BA6" w:rsidRDefault="00795EC8" w:rsidP="00706FFA">
      <w:pPr>
        <w:ind w:firstLineChars="1400" w:firstLine="336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推薦</w:t>
      </w:r>
      <w:r w:rsidR="00B13550" w:rsidRPr="00EE5BA6">
        <w:rPr>
          <w:rFonts w:hint="eastAsia"/>
          <w:sz w:val="24"/>
          <w:u w:val="single"/>
        </w:rPr>
        <w:t xml:space="preserve">者職位　　　　　　　　　　　　　　　</w:t>
      </w:r>
    </w:p>
    <w:p w:rsidR="00B13550" w:rsidRPr="00EE5BA6" w:rsidRDefault="00B13550" w:rsidP="004D0047">
      <w:pPr>
        <w:jc w:val="left"/>
        <w:rPr>
          <w:sz w:val="24"/>
          <w:u w:val="single"/>
        </w:rPr>
      </w:pPr>
    </w:p>
    <w:p w:rsidR="00062EFC" w:rsidRPr="00EE5BA6" w:rsidRDefault="00795EC8" w:rsidP="00706FFA">
      <w:pPr>
        <w:ind w:right="120" w:firstLineChars="1300" w:firstLine="3120"/>
        <w:jc w:val="right"/>
        <w:rPr>
          <w:sz w:val="24"/>
        </w:rPr>
      </w:pPr>
      <w:r>
        <w:rPr>
          <w:rFonts w:hint="eastAsia"/>
          <w:sz w:val="24"/>
          <w:u w:val="single"/>
        </w:rPr>
        <w:t>推薦</w:t>
      </w:r>
      <w:r w:rsidR="00B13550" w:rsidRPr="00EE5BA6">
        <w:rPr>
          <w:rFonts w:hint="eastAsia"/>
          <w:sz w:val="24"/>
          <w:u w:val="single"/>
        </w:rPr>
        <w:t xml:space="preserve">者氏名　　　　　　　　　　　　　　</w:t>
      </w:r>
      <w:r w:rsidR="00B13550" w:rsidRPr="00EE5BA6">
        <w:rPr>
          <w:rFonts w:hint="eastAsia"/>
          <w:sz w:val="24"/>
        </w:rPr>
        <w:t xml:space="preserve">　印</w:t>
      </w:r>
      <w:r>
        <w:rPr>
          <w:sz w:val="24"/>
        </w:rPr>
        <w:t>（</w:t>
      </w:r>
      <w:r>
        <w:rPr>
          <w:rFonts w:hint="eastAsia"/>
          <w:sz w:val="24"/>
        </w:rPr>
        <w:t>推薦</w:t>
      </w:r>
      <w:r w:rsidR="00062EFC" w:rsidRPr="00EE5BA6">
        <w:rPr>
          <w:sz w:val="24"/>
        </w:rPr>
        <w:t>者は、上司又は施設</w:t>
      </w:r>
      <w:r w:rsidR="003768F9" w:rsidRPr="00EE5BA6">
        <w:rPr>
          <w:rFonts w:hint="eastAsia"/>
          <w:sz w:val="24"/>
        </w:rPr>
        <w:t>長とする</w:t>
      </w:r>
      <w:r w:rsidR="00062EFC" w:rsidRPr="00EE5BA6">
        <w:rPr>
          <w:rFonts w:hint="eastAsia"/>
          <w:sz w:val="24"/>
        </w:rPr>
        <w:t>）</w:t>
      </w:r>
    </w:p>
    <w:sectPr w:rsidR="00062EFC" w:rsidRPr="00EE5BA6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44" w:rsidRDefault="00757F44" w:rsidP="000C26F9">
      <w:r>
        <w:separator/>
      </w:r>
    </w:p>
  </w:endnote>
  <w:endnote w:type="continuationSeparator" w:id="0">
    <w:p w:rsidR="00757F44" w:rsidRDefault="00757F44" w:rsidP="000C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44" w:rsidRDefault="00757F44" w:rsidP="000C26F9">
      <w:r>
        <w:separator/>
      </w:r>
    </w:p>
  </w:footnote>
  <w:footnote w:type="continuationSeparator" w:id="0">
    <w:p w:rsidR="00757F44" w:rsidRDefault="00757F44" w:rsidP="000C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F9" w:rsidRDefault="00067C57" w:rsidP="000C26F9">
    <w:pPr>
      <w:jc w:val="left"/>
      <w:rPr>
        <w:u w:val="single"/>
      </w:rPr>
    </w:pPr>
    <w:r>
      <w:rPr>
        <w:rFonts w:hint="eastAsia"/>
      </w:rPr>
      <w:t>様式</w:t>
    </w:r>
    <w:r w:rsidR="000E0C6A">
      <w:rPr>
        <w:rFonts w:hint="eastAsia"/>
      </w:rPr>
      <w:t>第</w:t>
    </w:r>
    <w:r>
      <w:rPr>
        <w:rFonts w:hint="eastAsia"/>
      </w:rPr>
      <w:t>４</w:t>
    </w:r>
    <w:r w:rsidR="000E0C6A">
      <w:rPr>
        <w:rFonts w:hint="eastAsia"/>
      </w:rPr>
      <w:t>号</w:t>
    </w:r>
    <w:r w:rsidR="000C26F9">
      <w:rPr>
        <w:rFonts w:hint="eastAsia"/>
      </w:rPr>
      <w:t xml:space="preserve">　　　　　　　　　　　　　　　　　　　　　　　</w:t>
    </w:r>
    <w:r w:rsidR="000C26F9" w:rsidRPr="004D0047">
      <w:rPr>
        <w:rFonts w:hint="eastAsia"/>
        <w:u w:val="single"/>
      </w:rPr>
      <w:t>※受付番号：</w:t>
    </w:r>
    <w:r w:rsidR="000C26F9">
      <w:rPr>
        <w:rFonts w:hint="eastAsia"/>
        <w:u w:val="single"/>
      </w:rPr>
      <w:t xml:space="preserve">　　　　　　　　</w:t>
    </w:r>
  </w:p>
  <w:p w:rsidR="000C26F9" w:rsidRPr="000C26F9" w:rsidRDefault="000C26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047"/>
    <w:rsid w:val="00062EFC"/>
    <w:rsid w:val="00067C57"/>
    <w:rsid w:val="000C26F9"/>
    <w:rsid w:val="000E0C6A"/>
    <w:rsid w:val="00145D47"/>
    <w:rsid w:val="00183EBC"/>
    <w:rsid w:val="00244719"/>
    <w:rsid w:val="00271B90"/>
    <w:rsid w:val="002A1C5C"/>
    <w:rsid w:val="002D7790"/>
    <w:rsid w:val="00306630"/>
    <w:rsid w:val="00321192"/>
    <w:rsid w:val="003768F9"/>
    <w:rsid w:val="00420191"/>
    <w:rsid w:val="004A17AC"/>
    <w:rsid w:val="004D0047"/>
    <w:rsid w:val="00652563"/>
    <w:rsid w:val="00706FFA"/>
    <w:rsid w:val="00711435"/>
    <w:rsid w:val="00757F44"/>
    <w:rsid w:val="00795EC8"/>
    <w:rsid w:val="008350D4"/>
    <w:rsid w:val="009626CE"/>
    <w:rsid w:val="00B13550"/>
    <w:rsid w:val="00BC7FFC"/>
    <w:rsid w:val="00C236E4"/>
    <w:rsid w:val="00D15ABB"/>
    <w:rsid w:val="00D66C68"/>
    <w:rsid w:val="00EE5BA6"/>
    <w:rsid w:val="00F220C9"/>
    <w:rsid w:val="00F9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FCD2EE-0D89-4365-AC5E-F2E89836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C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26F9"/>
  </w:style>
  <w:style w:type="paragraph" w:styleId="a7">
    <w:name w:val="footer"/>
    <w:basedOn w:val="a"/>
    <w:link w:val="a8"/>
    <w:uiPriority w:val="99"/>
    <w:unhideWhenUsed/>
    <w:rsid w:val="000C26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2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10A8-0657-4441-8EDB-DD6A9A8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理恵子</dc:creator>
  <cp:keywords/>
  <dc:description/>
  <cp:lastModifiedBy>看護部</cp:lastModifiedBy>
  <cp:revision>9</cp:revision>
  <cp:lastPrinted>2019-05-15T02:41:00Z</cp:lastPrinted>
  <dcterms:created xsi:type="dcterms:W3CDTF">2019-04-23T05:22:00Z</dcterms:created>
  <dcterms:modified xsi:type="dcterms:W3CDTF">2019-05-15T02:42:00Z</dcterms:modified>
</cp:coreProperties>
</file>